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ос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ъл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98881183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ositsa_valch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ресиян Борис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9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